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D7" w:rsidRDefault="005362D7" w:rsidP="005362D7">
      <w:pPr>
        <w:rPr>
          <w:rFonts w:ascii="ＭＳ 明朝"/>
          <w:sz w:val="24"/>
          <w:szCs w:val="24"/>
        </w:rPr>
      </w:pPr>
      <w:bookmarkStart w:id="0" w:name="_GoBack"/>
      <w:bookmarkEnd w:id="0"/>
      <w:r w:rsidRPr="005362D7">
        <w:rPr>
          <w:rFonts w:ascii="ＭＳ 明朝" w:hAnsi="ＭＳ 明朝" w:hint="eastAsia"/>
          <w:sz w:val="24"/>
          <w:szCs w:val="24"/>
        </w:rPr>
        <w:t>様式第</w:t>
      </w:r>
      <w:r w:rsidRPr="005362D7">
        <w:rPr>
          <w:rFonts w:ascii="ＭＳ 明朝" w:hAnsi="ＭＳ 明朝"/>
          <w:sz w:val="24"/>
          <w:szCs w:val="24"/>
        </w:rPr>
        <w:t>12</w:t>
      </w:r>
      <w:r w:rsidRPr="005362D7">
        <w:rPr>
          <w:rFonts w:ascii="ＭＳ 明朝" w:hAnsi="ＭＳ 明朝" w:hint="eastAsia"/>
          <w:sz w:val="24"/>
          <w:szCs w:val="24"/>
        </w:rPr>
        <w:t>号（第</w:t>
      </w:r>
      <w:r w:rsidRPr="005362D7">
        <w:rPr>
          <w:rFonts w:ascii="ＭＳ 明朝" w:hAnsi="ＭＳ 明朝"/>
          <w:sz w:val="24"/>
          <w:szCs w:val="24"/>
        </w:rPr>
        <w:t>8</w:t>
      </w:r>
      <w:r w:rsidRPr="005362D7">
        <w:rPr>
          <w:rFonts w:ascii="ＭＳ 明朝" w:hAnsi="ＭＳ 明朝" w:hint="eastAsia"/>
          <w:sz w:val="24"/>
          <w:szCs w:val="24"/>
        </w:rPr>
        <w:t>条関係）</w:t>
      </w:r>
    </w:p>
    <w:p w:rsidR="00265F93" w:rsidRDefault="005362D7" w:rsidP="00C214A8">
      <w:pPr>
        <w:jc w:val="center"/>
        <w:rPr>
          <w:rFonts w:ascii="ＭＳ 明朝"/>
          <w:sz w:val="24"/>
          <w:szCs w:val="24"/>
        </w:rPr>
      </w:pPr>
      <w:r w:rsidRPr="005362D7">
        <w:rPr>
          <w:rFonts w:ascii="ＭＳ 明朝" w:hAnsi="ＭＳ 明朝" w:hint="eastAsia"/>
          <w:sz w:val="24"/>
          <w:szCs w:val="24"/>
        </w:rPr>
        <w:t>石垣市特産品販路拡大支援事業　補助対象経費内訳書</w:t>
      </w:r>
      <w:r w:rsidR="00265F93" w:rsidRPr="00265F93">
        <w:rPr>
          <w:rFonts w:ascii="ＭＳ 明朝" w:hAnsi="ＭＳ 明朝" w:hint="eastAsia"/>
          <w:sz w:val="24"/>
          <w:szCs w:val="24"/>
        </w:rPr>
        <w:t>様式</w:t>
      </w:r>
    </w:p>
    <w:p w:rsidR="005362D7" w:rsidRPr="005362D7" w:rsidRDefault="005362D7" w:rsidP="005362D7">
      <w:pPr>
        <w:rPr>
          <w:rFonts w:ascii="ＭＳ 明朝"/>
          <w:sz w:val="24"/>
          <w:szCs w:val="24"/>
        </w:rPr>
      </w:pPr>
    </w:p>
    <w:tbl>
      <w:tblPr>
        <w:tblW w:w="933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"/>
        <w:gridCol w:w="1343"/>
        <w:gridCol w:w="1198"/>
        <w:gridCol w:w="1812"/>
        <w:gridCol w:w="519"/>
        <w:gridCol w:w="1248"/>
        <w:gridCol w:w="681"/>
        <w:gridCol w:w="1116"/>
        <w:gridCol w:w="1153"/>
      </w:tblGrid>
      <w:tr w:rsidR="005362D7" w:rsidRPr="005362D7" w:rsidTr="005362D7">
        <w:trPr>
          <w:trHeight w:val="286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経費区分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詳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当初申請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実績額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増減理由</w:t>
            </w:r>
          </w:p>
        </w:tc>
      </w:tr>
      <w:tr w:rsidR="005362D7" w:rsidRPr="005362D7" w:rsidTr="005362D7">
        <w:trPr>
          <w:trHeight w:val="234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396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旅費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７泊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8</w:t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以内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航空運賃等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２分の１以内）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396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396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396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宿泊料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</w:t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泊　１万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5</w:t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千円以内）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96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　計（上限１３万円）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2D7" w:rsidRPr="005362D7" w:rsidTr="005362D7">
        <w:trPr>
          <w:trHeight w:val="19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5362D7" w:rsidRPr="005362D7" w:rsidTr="005362D7">
        <w:trPr>
          <w:trHeight w:val="284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経費区分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詳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当初申請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実績額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増減理由</w:t>
            </w:r>
          </w:p>
        </w:tc>
      </w:tr>
      <w:tr w:rsidR="005362D7" w:rsidRPr="005362D7" w:rsidTr="005362D7">
        <w:trPr>
          <w:trHeight w:val="231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参加</w:t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参加料</w:t>
            </w:r>
          </w:p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出展料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２分の１以内）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374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　計（上限３万円）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362D7" w:rsidRPr="005362D7" w:rsidTr="005362D7">
        <w:trPr>
          <w:trHeight w:val="17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5362D7" w:rsidRPr="005362D7" w:rsidTr="005362D7">
        <w:trPr>
          <w:trHeight w:val="232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経費区分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容詳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当初申請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実績額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増減理由</w:t>
            </w:r>
          </w:p>
        </w:tc>
      </w:tr>
      <w:tr w:rsidR="005362D7" w:rsidRPr="005362D7" w:rsidTr="005362D7">
        <w:trPr>
          <w:trHeight w:val="179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対象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商品改良費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商品改良費</w:t>
            </w:r>
            <w:r w:rsidRPr="005362D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２分の１以内）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62D7" w:rsidRPr="005362D7" w:rsidTr="005362D7">
        <w:trPr>
          <w:trHeight w:val="443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214A8" w:rsidRPr="005362D7" w:rsidTr="002045E3">
        <w:trPr>
          <w:trHeight w:val="377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　計（上限１５万円）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214A8" w:rsidRPr="005362D7" w:rsidTr="00C214A8">
        <w:trPr>
          <w:trHeight w:val="141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C214A8" w:rsidRPr="005362D7" w:rsidRDefault="00C214A8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5362D7" w:rsidRPr="005362D7" w:rsidTr="005362D7">
        <w:trPr>
          <w:trHeight w:val="4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補助金交付申請額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62D7" w:rsidRPr="005362D7" w:rsidRDefault="005362D7" w:rsidP="005362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実績額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36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62D7" w:rsidRPr="005362D7" w:rsidRDefault="005362D7" w:rsidP="005362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265F93" w:rsidRPr="005362D7" w:rsidRDefault="00265F93" w:rsidP="00265F93">
      <w:pPr>
        <w:pStyle w:val="a8"/>
        <w:ind w:left="764" w:firstLineChars="1200" w:firstLine="1691"/>
        <w:jc w:val="right"/>
        <w:rPr>
          <w:rFonts w:ascii="ＭＳ 明朝"/>
          <w:sz w:val="16"/>
          <w:szCs w:val="16"/>
        </w:rPr>
      </w:pP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="005362D7">
        <w:rPr>
          <w:rFonts w:ascii="ＭＳ 明朝" w:hint="eastAsia"/>
          <w:sz w:val="16"/>
          <w:szCs w:val="16"/>
        </w:rPr>
        <w:t xml:space="preserve">　　　　　　　　　　</w:t>
      </w:r>
      <w:r w:rsidRPr="005362D7">
        <w:rPr>
          <w:rFonts w:ascii="ＭＳ 明朝" w:hint="eastAsia"/>
          <w:sz w:val="16"/>
          <w:szCs w:val="16"/>
        </w:rPr>
        <w:t>※</w:t>
      </w:r>
      <w:r w:rsidRPr="005362D7">
        <w:rPr>
          <w:rFonts w:ascii="ＭＳ 明朝"/>
          <w:sz w:val="16"/>
          <w:szCs w:val="16"/>
        </w:rPr>
        <w:t>1,000</w:t>
      </w:r>
      <w:r w:rsidRPr="005362D7">
        <w:rPr>
          <w:rFonts w:ascii="ＭＳ 明朝" w:hint="eastAsia"/>
          <w:sz w:val="16"/>
          <w:szCs w:val="16"/>
        </w:rPr>
        <w:t>円未満切り捨て</w:t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</w:p>
    <w:p w:rsidR="00265F93" w:rsidRPr="005362D7" w:rsidRDefault="00265F93" w:rsidP="00265F93">
      <w:pPr>
        <w:pStyle w:val="a8"/>
        <w:ind w:leftChars="0" w:left="0" w:right="884"/>
        <w:rPr>
          <w:rFonts w:ascii="ＭＳ 明朝"/>
          <w:sz w:val="16"/>
          <w:szCs w:val="16"/>
        </w:rPr>
      </w:pPr>
      <w:r w:rsidRPr="005362D7">
        <w:rPr>
          <w:rFonts w:ascii="ＭＳ 明朝" w:hint="eastAsia"/>
          <w:sz w:val="16"/>
          <w:szCs w:val="16"/>
        </w:rPr>
        <w:t>【備考】</w:t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</w:p>
    <w:p w:rsidR="00265F93" w:rsidRPr="005362D7" w:rsidRDefault="00265F93" w:rsidP="00265F93">
      <w:pPr>
        <w:pStyle w:val="a8"/>
        <w:ind w:leftChars="0" w:left="0" w:right="884"/>
        <w:rPr>
          <w:rFonts w:ascii="ＭＳ 明朝"/>
          <w:sz w:val="16"/>
          <w:szCs w:val="16"/>
        </w:rPr>
      </w:pPr>
      <w:r w:rsidRPr="005362D7">
        <w:rPr>
          <w:rFonts w:ascii="ＭＳ 明朝" w:hint="eastAsia"/>
          <w:sz w:val="16"/>
          <w:szCs w:val="16"/>
        </w:rPr>
        <w:t>①行数が足りない場合は、行を追加してください。</w:t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</w:p>
    <w:p w:rsidR="00055C8D" w:rsidRPr="005362D7" w:rsidRDefault="00265F93" w:rsidP="00265F93">
      <w:pPr>
        <w:pStyle w:val="a8"/>
        <w:ind w:leftChars="0" w:left="0" w:right="884"/>
        <w:rPr>
          <w:rFonts w:ascii="ＭＳ 明朝"/>
          <w:sz w:val="16"/>
          <w:szCs w:val="16"/>
        </w:rPr>
      </w:pPr>
      <w:r w:rsidRPr="005362D7">
        <w:rPr>
          <w:rFonts w:ascii="ＭＳ 明朝" w:hint="eastAsia"/>
          <w:sz w:val="16"/>
          <w:szCs w:val="16"/>
        </w:rPr>
        <w:t>②実績額が申請額を上回ったときは、申請額が上限額となります。</w:t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  <w:r w:rsidRPr="005362D7">
        <w:rPr>
          <w:rFonts w:ascii="ＭＳ 明朝"/>
          <w:sz w:val="16"/>
          <w:szCs w:val="16"/>
        </w:rPr>
        <w:tab/>
      </w:r>
    </w:p>
    <w:sectPr w:rsidR="00055C8D" w:rsidRPr="005362D7" w:rsidSect="00E46CF3">
      <w:pgSz w:w="11906" w:h="16838" w:code="9"/>
      <w:pgMar w:top="1134" w:right="1134" w:bottom="851" w:left="1418" w:header="851" w:footer="992" w:gutter="0"/>
      <w:cols w:space="425"/>
      <w:docGrid w:type="linesAndChars" w:linePitch="32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BF" w:rsidRDefault="00947EBF" w:rsidP="00626568">
      <w:r>
        <w:separator/>
      </w:r>
    </w:p>
  </w:endnote>
  <w:endnote w:type="continuationSeparator" w:id="0">
    <w:p w:rsidR="00947EBF" w:rsidRDefault="00947EBF" w:rsidP="006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BF" w:rsidRDefault="00947EBF" w:rsidP="00626568">
      <w:r>
        <w:separator/>
      </w:r>
    </w:p>
  </w:footnote>
  <w:footnote w:type="continuationSeparator" w:id="0">
    <w:p w:rsidR="00947EBF" w:rsidRDefault="00947EBF" w:rsidP="006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EC6"/>
    <w:multiLevelType w:val="hybridMultilevel"/>
    <w:tmpl w:val="827EADC8"/>
    <w:lvl w:ilvl="0" w:tplc="12DAA8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6F0C56"/>
    <w:multiLevelType w:val="hybridMultilevel"/>
    <w:tmpl w:val="CD222C84"/>
    <w:lvl w:ilvl="0" w:tplc="6358C204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9C5439"/>
    <w:multiLevelType w:val="hybridMultilevel"/>
    <w:tmpl w:val="3A066F1A"/>
    <w:lvl w:ilvl="0" w:tplc="ADDC6F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396072"/>
    <w:multiLevelType w:val="hybridMultilevel"/>
    <w:tmpl w:val="DADCCD3E"/>
    <w:lvl w:ilvl="0" w:tplc="133AEAD6">
      <w:start w:val="1"/>
      <w:numFmt w:val="decimal"/>
      <w:lvlText w:val="（%1）"/>
      <w:lvlJc w:val="left"/>
      <w:pPr>
        <w:ind w:left="11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4" w15:restartNumberingAfterBreak="0">
    <w:nsid w:val="232572E9"/>
    <w:multiLevelType w:val="hybridMultilevel"/>
    <w:tmpl w:val="DC4836F2"/>
    <w:lvl w:ilvl="0" w:tplc="40544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9601E9"/>
    <w:multiLevelType w:val="hybridMultilevel"/>
    <w:tmpl w:val="6B22598C"/>
    <w:lvl w:ilvl="0" w:tplc="1C36BF32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972886"/>
    <w:multiLevelType w:val="hybridMultilevel"/>
    <w:tmpl w:val="6FF6AE5E"/>
    <w:lvl w:ilvl="0" w:tplc="D81657D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2DEB498D"/>
    <w:multiLevelType w:val="hybridMultilevel"/>
    <w:tmpl w:val="CFAC932A"/>
    <w:lvl w:ilvl="0" w:tplc="F2347FDE">
      <w:start w:val="1"/>
      <w:numFmt w:val="decimalEnclosedCircle"/>
      <w:lvlText w:val="%1"/>
      <w:lvlJc w:val="left"/>
      <w:pPr>
        <w:ind w:left="5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8" w15:restartNumberingAfterBreak="0">
    <w:nsid w:val="2E3307CB"/>
    <w:multiLevelType w:val="hybridMultilevel"/>
    <w:tmpl w:val="F4307CD4"/>
    <w:lvl w:ilvl="0" w:tplc="7C5E86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F4C216D"/>
    <w:multiLevelType w:val="hybridMultilevel"/>
    <w:tmpl w:val="19CC1554"/>
    <w:lvl w:ilvl="0" w:tplc="A134BB4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103071A"/>
    <w:multiLevelType w:val="hybridMultilevel"/>
    <w:tmpl w:val="CA303F02"/>
    <w:lvl w:ilvl="0" w:tplc="827E8C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444E1E"/>
    <w:multiLevelType w:val="hybridMultilevel"/>
    <w:tmpl w:val="23DE750A"/>
    <w:lvl w:ilvl="0" w:tplc="67A24902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F33E0C"/>
    <w:multiLevelType w:val="hybridMultilevel"/>
    <w:tmpl w:val="B2EEEEAE"/>
    <w:lvl w:ilvl="0" w:tplc="8C96F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81F0354"/>
    <w:multiLevelType w:val="hybridMultilevel"/>
    <w:tmpl w:val="4EBCFBA0"/>
    <w:lvl w:ilvl="0" w:tplc="2FF097EC">
      <w:start w:val="5"/>
      <w:numFmt w:val="decimal"/>
      <w:lvlText w:val="（%1）"/>
      <w:lvlJc w:val="left"/>
      <w:pPr>
        <w:ind w:left="720" w:hanging="720"/>
      </w:pPr>
      <w:rPr>
        <w:rFonts w:ascii="ＭＳ 明朝" w:cs="Times New Roman" w:hint="default"/>
      </w:rPr>
    </w:lvl>
    <w:lvl w:ilvl="1" w:tplc="D21AAF7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0DF4971"/>
    <w:multiLevelType w:val="hybridMultilevel"/>
    <w:tmpl w:val="5FFE1B3E"/>
    <w:lvl w:ilvl="0" w:tplc="76949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BA6EF7"/>
    <w:multiLevelType w:val="hybridMultilevel"/>
    <w:tmpl w:val="6F267D62"/>
    <w:lvl w:ilvl="0" w:tplc="E604D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EA4684"/>
    <w:multiLevelType w:val="hybridMultilevel"/>
    <w:tmpl w:val="888A84C0"/>
    <w:lvl w:ilvl="0" w:tplc="2370DC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4C61BF"/>
    <w:multiLevelType w:val="hybridMultilevel"/>
    <w:tmpl w:val="026AFA0C"/>
    <w:lvl w:ilvl="0" w:tplc="FF54E9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E1"/>
    <w:rsid w:val="000219E6"/>
    <w:rsid w:val="0004173D"/>
    <w:rsid w:val="0005153E"/>
    <w:rsid w:val="00055C8D"/>
    <w:rsid w:val="00070F9E"/>
    <w:rsid w:val="000872E1"/>
    <w:rsid w:val="00090320"/>
    <w:rsid w:val="00091121"/>
    <w:rsid w:val="000916B1"/>
    <w:rsid w:val="000B3A55"/>
    <w:rsid w:val="000B5CE7"/>
    <w:rsid w:val="000D499D"/>
    <w:rsid w:val="000F4A09"/>
    <w:rsid w:val="001038D4"/>
    <w:rsid w:val="0011026B"/>
    <w:rsid w:val="00121E34"/>
    <w:rsid w:val="00132E79"/>
    <w:rsid w:val="00140CE3"/>
    <w:rsid w:val="00143FE7"/>
    <w:rsid w:val="00152B09"/>
    <w:rsid w:val="0015447A"/>
    <w:rsid w:val="001559FA"/>
    <w:rsid w:val="00157D1A"/>
    <w:rsid w:val="00170F21"/>
    <w:rsid w:val="001A3004"/>
    <w:rsid w:val="001D0095"/>
    <w:rsid w:val="001D5D19"/>
    <w:rsid w:val="002045E3"/>
    <w:rsid w:val="00205F6A"/>
    <w:rsid w:val="0021346E"/>
    <w:rsid w:val="00220148"/>
    <w:rsid w:val="00237830"/>
    <w:rsid w:val="00242EA8"/>
    <w:rsid w:val="002505CF"/>
    <w:rsid w:val="0026132E"/>
    <w:rsid w:val="00265F93"/>
    <w:rsid w:val="00273F0F"/>
    <w:rsid w:val="00280FDB"/>
    <w:rsid w:val="00292225"/>
    <w:rsid w:val="0029345F"/>
    <w:rsid w:val="00295BB6"/>
    <w:rsid w:val="002A2D16"/>
    <w:rsid w:val="002B72AA"/>
    <w:rsid w:val="002C0BDB"/>
    <w:rsid w:val="002C164B"/>
    <w:rsid w:val="002C422D"/>
    <w:rsid w:val="002E6A41"/>
    <w:rsid w:val="002F1A56"/>
    <w:rsid w:val="003053F2"/>
    <w:rsid w:val="0031246C"/>
    <w:rsid w:val="003166FA"/>
    <w:rsid w:val="00325DB9"/>
    <w:rsid w:val="003326C8"/>
    <w:rsid w:val="00343224"/>
    <w:rsid w:val="00361392"/>
    <w:rsid w:val="003A2E50"/>
    <w:rsid w:val="003A71A3"/>
    <w:rsid w:val="003C06C7"/>
    <w:rsid w:val="003C2CA2"/>
    <w:rsid w:val="003C568F"/>
    <w:rsid w:val="00406B6C"/>
    <w:rsid w:val="0041028D"/>
    <w:rsid w:val="004123B0"/>
    <w:rsid w:val="0042255D"/>
    <w:rsid w:val="00431A36"/>
    <w:rsid w:val="004401BD"/>
    <w:rsid w:val="004413D0"/>
    <w:rsid w:val="0044513D"/>
    <w:rsid w:val="00447B46"/>
    <w:rsid w:val="00462672"/>
    <w:rsid w:val="00463FBD"/>
    <w:rsid w:val="00471F40"/>
    <w:rsid w:val="004727DD"/>
    <w:rsid w:val="00474388"/>
    <w:rsid w:val="0047563D"/>
    <w:rsid w:val="00482E95"/>
    <w:rsid w:val="004B3F02"/>
    <w:rsid w:val="004C0D7E"/>
    <w:rsid w:val="004E1F35"/>
    <w:rsid w:val="004F1F15"/>
    <w:rsid w:val="004F23FB"/>
    <w:rsid w:val="004F3CAC"/>
    <w:rsid w:val="00516833"/>
    <w:rsid w:val="00516CBD"/>
    <w:rsid w:val="00522672"/>
    <w:rsid w:val="0052652D"/>
    <w:rsid w:val="005324FB"/>
    <w:rsid w:val="00532676"/>
    <w:rsid w:val="005362D7"/>
    <w:rsid w:val="00553018"/>
    <w:rsid w:val="00557BA3"/>
    <w:rsid w:val="0056175C"/>
    <w:rsid w:val="005619A2"/>
    <w:rsid w:val="005635E2"/>
    <w:rsid w:val="00570AFA"/>
    <w:rsid w:val="005800F4"/>
    <w:rsid w:val="00580650"/>
    <w:rsid w:val="00585A51"/>
    <w:rsid w:val="005862DC"/>
    <w:rsid w:val="00590F2A"/>
    <w:rsid w:val="005D5404"/>
    <w:rsid w:val="005E2A74"/>
    <w:rsid w:val="005E7AE1"/>
    <w:rsid w:val="005F0137"/>
    <w:rsid w:val="00600A8A"/>
    <w:rsid w:val="00626568"/>
    <w:rsid w:val="00636C28"/>
    <w:rsid w:val="00642F9D"/>
    <w:rsid w:val="00643792"/>
    <w:rsid w:val="00644FE4"/>
    <w:rsid w:val="00652954"/>
    <w:rsid w:val="00656690"/>
    <w:rsid w:val="0065741C"/>
    <w:rsid w:val="0066069D"/>
    <w:rsid w:val="006709C7"/>
    <w:rsid w:val="0067641A"/>
    <w:rsid w:val="00683931"/>
    <w:rsid w:val="006B1E13"/>
    <w:rsid w:val="006E12EE"/>
    <w:rsid w:val="006F7204"/>
    <w:rsid w:val="00704071"/>
    <w:rsid w:val="00705DA4"/>
    <w:rsid w:val="00711579"/>
    <w:rsid w:val="00732FF7"/>
    <w:rsid w:val="007853BF"/>
    <w:rsid w:val="0078623C"/>
    <w:rsid w:val="00792B80"/>
    <w:rsid w:val="007A1EE1"/>
    <w:rsid w:val="007C0AAA"/>
    <w:rsid w:val="007C7D9B"/>
    <w:rsid w:val="007D274B"/>
    <w:rsid w:val="007E36F1"/>
    <w:rsid w:val="007E5CDC"/>
    <w:rsid w:val="00800DF5"/>
    <w:rsid w:val="008010FD"/>
    <w:rsid w:val="008316E1"/>
    <w:rsid w:val="008412EB"/>
    <w:rsid w:val="00855DB1"/>
    <w:rsid w:val="0086158B"/>
    <w:rsid w:val="00862403"/>
    <w:rsid w:val="00863B7C"/>
    <w:rsid w:val="00887AFE"/>
    <w:rsid w:val="00887C82"/>
    <w:rsid w:val="00892D6D"/>
    <w:rsid w:val="00894EFD"/>
    <w:rsid w:val="00897A13"/>
    <w:rsid w:val="008D081C"/>
    <w:rsid w:val="008D33F1"/>
    <w:rsid w:val="008E4E48"/>
    <w:rsid w:val="00910AAD"/>
    <w:rsid w:val="00915B93"/>
    <w:rsid w:val="009163E6"/>
    <w:rsid w:val="009240CE"/>
    <w:rsid w:val="00930EE7"/>
    <w:rsid w:val="00932F5D"/>
    <w:rsid w:val="00947EBF"/>
    <w:rsid w:val="009533FB"/>
    <w:rsid w:val="00954D54"/>
    <w:rsid w:val="0096027E"/>
    <w:rsid w:val="00975C1E"/>
    <w:rsid w:val="0099359E"/>
    <w:rsid w:val="009A7227"/>
    <w:rsid w:val="009F3E24"/>
    <w:rsid w:val="00A00F4F"/>
    <w:rsid w:val="00A23723"/>
    <w:rsid w:val="00A246A0"/>
    <w:rsid w:val="00A342D6"/>
    <w:rsid w:val="00A426F4"/>
    <w:rsid w:val="00A63D28"/>
    <w:rsid w:val="00A97145"/>
    <w:rsid w:val="00AA0DA4"/>
    <w:rsid w:val="00AA2617"/>
    <w:rsid w:val="00AE4D7C"/>
    <w:rsid w:val="00B31F45"/>
    <w:rsid w:val="00B33597"/>
    <w:rsid w:val="00B46216"/>
    <w:rsid w:val="00B46ED0"/>
    <w:rsid w:val="00B533EA"/>
    <w:rsid w:val="00B712B5"/>
    <w:rsid w:val="00B720FA"/>
    <w:rsid w:val="00B741CD"/>
    <w:rsid w:val="00B92992"/>
    <w:rsid w:val="00BA165C"/>
    <w:rsid w:val="00BC10EE"/>
    <w:rsid w:val="00BC6C3A"/>
    <w:rsid w:val="00BD02A9"/>
    <w:rsid w:val="00C04EE8"/>
    <w:rsid w:val="00C10608"/>
    <w:rsid w:val="00C123D7"/>
    <w:rsid w:val="00C12DF6"/>
    <w:rsid w:val="00C214A8"/>
    <w:rsid w:val="00C22231"/>
    <w:rsid w:val="00C22E89"/>
    <w:rsid w:val="00C93572"/>
    <w:rsid w:val="00CA1AC0"/>
    <w:rsid w:val="00CD1F57"/>
    <w:rsid w:val="00CE56C8"/>
    <w:rsid w:val="00D06716"/>
    <w:rsid w:val="00D13DD2"/>
    <w:rsid w:val="00D322FE"/>
    <w:rsid w:val="00D40FBD"/>
    <w:rsid w:val="00D41C5C"/>
    <w:rsid w:val="00D628D1"/>
    <w:rsid w:val="00D63750"/>
    <w:rsid w:val="00D726AE"/>
    <w:rsid w:val="00D85AE2"/>
    <w:rsid w:val="00D87C51"/>
    <w:rsid w:val="00D94F58"/>
    <w:rsid w:val="00DA13C6"/>
    <w:rsid w:val="00DA5900"/>
    <w:rsid w:val="00DA7AE4"/>
    <w:rsid w:val="00DE22A9"/>
    <w:rsid w:val="00DE7366"/>
    <w:rsid w:val="00DF2779"/>
    <w:rsid w:val="00DF28E9"/>
    <w:rsid w:val="00DF54F1"/>
    <w:rsid w:val="00DF6FEF"/>
    <w:rsid w:val="00E00029"/>
    <w:rsid w:val="00E01631"/>
    <w:rsid w:val="00E27153"/>
    <w:rsid w:val="00E46CF3"/>
    <w:rsid w:val="00E57443"/>
    <w:rsid w:val="00E57CEA"/>
    <w:rsid w:val="00E725D3"/>
    <w:rsid w:val="00E908B9"/>
    <w:rsid w:val="00EA00D6"/>
    <w:rsid w:val="00EA7FA7"/>
    <w:rsid w:val="00EB79B7"/>
    <w:rsid w:val="00EC24C7"/>
    <w:rsid w:val="00EC25B7"/>
    <w:rsid w:val="00EC3C13"/>
    <w:rsid w:val="00ED619B"/>
    <w:rsid w:val="00EE3290"/>
    <w:rsid w:val="00F03F45"/>
    <w:rsid w:val="00F23FCC"/>
    <w:rsid w:val="00F269E5"/>
    <w:rsid w:val="00F33954"/>
    <w:rsid w:val="00F34540"/>
    <w:rsid w:val="00F44770"/>
    <w:rsid w:val="00F452F5"/>
    <w:rsid w:val="00F46EAC"/>
    <w:rsid w:val="00F515C4"/>
    <w:rsid w:val="00F533CD"/>
    <w:rsid w:val="00F62EF1"/>
    <w:rsid w:val="00F727F7"/>
    <w:rsid w:val="00F742DE"/>
    <w:rsid w:val="00F808D2"/>
    <w:rsid w:val="00F85D5C"/>
    <w:rsid w:val="00F97D69"/>
    <w:rsid w:val="00FA7B48"/>
    <w:rsid w:val="00FE5E3A"/>
    <w:rsid w:val="00FE608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9BB4AA-3FD9-4259-B4EC-FA997345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4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265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26568"/>
    <w:rPr>
      <w:rFonts w:cs="Times New Roman"/>
    </w:rPr>
  </w:style>
  <w:style w:type="paragraph" w:styleId="a8">
    <w:name w:val="List Paragraph"/>
    <w:basedOn w:val="a"/>
    <w:uiPriority w:val="34"/>
    <w:qFormat/>
    <w:rsid w:val="002378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22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E22A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9DE-405D-473C-95CB-BFEA80D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021</dc:creator>
  <cp:keywords/>
  <dc:description/>
  <cp:lastModifiedBy>Isglg261</cp:lastModifiedBy>
  <cp:revision>2</cp:revision>
  <cp:lastPrinted>2018-03-30T01:32:00Z</cp:lastPrinted>
  <dcterms:created xsi:type="dcterms:W3CDTF">2026-04-30T02:09:00Z</dcterms:created>
  <dcterms:modified xsi:type="dcterms:W3CDTF">2026-04-30T02:09:00Z</dcterms:modified>
</cp:coreProperties>
</file>